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305A" w14:textId="77777777" w:rsidR="008E340A" w:rsidRDefault="008E340A" w:rsidP="008E340A">
      <w:pPr>
        <w:pStyle w:val="NormaleWeb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lang w:val="en-US"/>
        </w:rPr>
      </w:pPr>
    </w:p>
    <w:p w14:paraId="11645B29" w14:textId="4BA53835" w:rsidR="008E340A" w:rsidRPr="000D3A57" w:rsidRDefault="009C4F2F" w:rsidP="008E340A">
      <w:pPr>
        <w:pStyle w:val="NormaleWeb"/>
        <w:shd w:val="clear" w:color="auto" w:fill="FCFCFC"/>
        <w:spacing w:before="0" w:beforeAutospacing="0" w:after="0" w:afterAutospacing="0"/>
      </w:pPr>
      <w:r w:rsidRPr="000D3A57">
        <w:t>T</w:t>
      </w:r>
      <w:r w:rsidR="00974074" w:rsidRPr="000D3A57">
        <w:t>his guide has been designed following an </w:t>
      </w:r>
      <w:r w:rsidR="00974074" w:rsidRPr="000D3A57">
        <w:rPr>
          <w:rFonts w:eastAsiaTheme="majorEastAsia"/>
        </w:rPr>
        <w:t xml:space="preserve">incremental, </w:t>
      </w:r>
      <w:r w:rsidR="00B313F7" w:rsidRPr="000D3A57">
        <w:rPr>
          <w:rFonts w:eastAsiaTheme="majorEastAsia"/>
        </w:rPr>
        <w:t>iterative,</w:t>
      </w:r>
      <w:r w:rsidR="00974074" w:rsidRPr="000D3A57">
        <w:t> and </w:t>
      </w:r>
      <w:r w:rsidR="00974074" w:rsidRPr="000D3A57">
        <w:rPr>
          <w:rFonts w:eastAsiaTheme="majorEastAsia"/>
        </w:rPr>
        <w:t>meet-in-the-middle</w:t>
      </w:r>
      <w:r w:rsidRPr="000D3A57">
        <w:rPr>
          <w:rFonts w:eastAsiaTheme="majorEastAsia"/>
        </w:rPr>
        <w:t xml:space="preserve"> approach</w:t>
      </w:r>
      <w:r w:rsidR="00974074" w:rsidRPr="000D3A57">
        <w:rPr>
          <w:rFonts w:eastAsiaTheme="majorEastAsia"/>
        </w:rPr>
        <w:t xml:space="preserve">, considering different </w:t>
      </w:r>
      <w:r w:rsidR="00B313F7" w:rsidRPr="000D3A57">
        <w:rPr>
          <w:rFonts w:eastAsiaTheme="majorEastAsia"/>
        </w:rPr>
        <w:t xml:space="preserve">kinds of study </w:t>
      </w:r>
      <w:r w:rsidRPr="000D3A57">
        <w:rPr>
          <w:rFonts w:eastAsiaTheme="majorEastAsia"/>
        </w:rPr>
        <w:t xml:space="preserve">cases </w:t>
      </w:r>
      <w:r w:rsidR="00974074" w:rsidRPr="000D3A57">
        <w:t>as research studies, publications, sharing of health data and others</w:t>
      </w:r>
      <w:r w:rsidRPr="000D3A57">
        <w:t xml:space="preserve"> (see </w:t>
      </w:r>
      <w:hyperlink r:id="rId6" w:history="1">
        <w:r w:rsidRPr="000D3A57">
          <w:t>Methodology</w:t>
        </w:r>
      </w:hyperlink>
      <w:r w:rsidRPr="000D3A57">
        <w:t xml:space="preserve"> for more details).</w:t>
      </w:r>
    </w:p>
    <w:p w14:paraId="60B7B4BA" w14:textId="213BACE7" w:rsidR="00974074" w:rsidRPr="000D3A57" w:rsidRDefault="00974074" w:rsidP="008E340A">
      <w:pPr>
        <w:pStyle w:val="NormaleWeb"/>
        <w:shd w:val="clear" w:color="auto" w:fill="FCFCFC"/>
        <w:spacing w:before="0" w:beforeAutospacing="0" w:after="0" w:afterAutospacing="0"/>
      </w:pPr>
    </w:p>
    <w:p w14:paraId="3D6F7B26" w14:textId="77777777" w:rsidR="00CE1C51" w:rsidRPr="000D3A57" w:rsidRDefault="00CE1C51" w:rsidP="00CE1C51">
      <w:pPr>
        <w:shd w:val="clear" w:color="auto" w:fill="FFFFFF"/>
        <w:spacing w:before="150" w:after="0" w:line="240" w:lineRule="auto"/>
      </w:pPr>
      <w:r w:rsidRPr="000D3A57">
        <w:t>A selected set of these real-world cases (listed below) have been summarized for exemplary purposes, providing for each of them the following information:</w:t>
      </w:r>
    </w:p>
    <w:p w14:paraId="78D446DB" w14:textId="77777777" w:rsidR="00CE1C51" w:rsidRPr="000D3A57" w:rsidRDefault="00CE1C51" w:rsidP="00CE1C5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</w:pPr>
      <w:r w:rsidRPr="000D3A57">
        <w:t>A short description of the scenario</w:t>
      </w:r>
    </w:p>
    <w:p w14:paraId="02AF288A" w14:textId="77777777" w:rsidR="00CE1C51" w:rsidRPr="000D3A57" w:rsidRDefault="00CE1C51" w:rsidP="00CE1C5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</w:pPr>
      <w:r w:rsidRPr="000D3A57">
        <w:t>A summary of the main findings, gaps and lessons learned.</w:t>
      </w:r>
    </w:p>
    <w:p w14:paraId="14B2D5AE" w14:textId="77777777" w:rsidR="00CE1C51" w:rsidRPr="000D3A57" w:rsidRDefault="00CE1C51" w:rsidP="00CE1C5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</w:pPr>
      <w:r w:rsidRPr="000D3A57">
        <w:t>A description of where and how HL7 FHIR can be or has been used to better support the FAIR principles.</w:t>
      </w:r>
    </w:p>
    <w:p w14:paraId="2BBC39C0" w14:textId="77777777" w:rsidR="00CE1C51" w:rsidRPr="000D3A57" w:rsidRDefault="00CE1C51" w:rsidP="00CE1C51">
      <w:pPr>
        <w:shd w:val="clear" w:color="auto" w:fill="FFFFFF"/>
        <w:spacing w:before="150" w:after="0" w:line="240" w:lineRule="auto"/>
      </w:pPr>
      <w:r w:rsidRPr="000D3A57">
        <w:t>The selected real-world cases are described in the following pages:</w:t>
      </w:r>
    </w:p>
    <w:p w14:paraId="256A37C9" w14:textId="77777777" w:rsidR="00BD39DF" w:rsidRPr="000D3A57" w:rsidRDefault="00BD39DF" w:rsidP="00BD39DF">
      <w:pPr>
        <w:pStyle w:val="NormaleWeb"/>
        <w:numPr>
          <w:ilvl w:val="0"/>
          <w:numId w:val="15"/>
        </w:numPr>
        <w:shd w:val="clear" w:color="auto" w:fill="FCFCFC"/>
        <w:spacing w:before="0" w:beforeAutospacing="0" w:after="0" w:afterAutospacing="0"/>
      </w:pPr>
      <w:r w:rsidRPr="000D3A57">
        <w:t xml:space="preserve">The </w:t>
      </w:r>
      <w:hyperlink r:id="rId7" w:history="1">
        <w:r w:rsidRPr="000D3A57">
          <w:t>FAIR4Health Project</w:t>
        </w:r>
      </w:hyperlink>
    </w:p>
    <w:p w14:paraId="76EADE6D" w14:textId="77777777" w:rsidR="00BD39DF" w:rsidRPr="000D3A57" w:rsidRDefault="00BD39DF" w:rsidP="00BD39DF">
      <w:pPr>
        <w:pStyle w:val="NormaleWeb"/>
        <w:numPr>
          <w:ilvl w:val="0"/>
          <w:numId w:val="15"/>
        </w:numPr>
        <w:shd w:val="clear" w:color="auto" w:fill="FCFCFC"/>
        <w:spacing w:after="0"/>
      </w:pPr>
      <w:r w:rsidRPr="000D3A57">
        <w:t xml:space="preserve">The </w:t>
      </w:r>
      <w:hyperlink r:id="rId8" w:history="1">
        <w:r w:rsidRPr="000D3A57">
          <w:t>Medical Information Mart for Intensive Care</w:t>
        </w:r>
      </w:hyperlink>
      <w:r w:rsidRPr="000D3A57">
        <w:t xml:space="preserve"> (MIMIC)</w:t>
      </w:r>
    </w:p>
    <w:p w14:paraId="2B63F595" w14:textId="77777777" w:rsidR="00BD39DF" w:rsidRPr="000D3A57" w:rsidRDefault="00BD39DF" w:rsidP="00BD39DF">
      <w:pPr>
        <w:pStyle w:val="NormaleWeb"/>
        <w:numPr>
          <w:ilvl w:val="0"/>
          <w:numId w:val="15"/>
        </w:numPr>
        <w:shd w:val="clear" w:color="auto" w:fill="FCFCFC"/>
        <w:spacing w:after="0"/>
      </w:pPr>
      <w:r w:rsidRPr="000D3A57">
        <w:t xml:space="preserve">The </w:t>
      </w:r>
      <w:hyperlink r:id="rId9" w:history="1">
        <w:r w:rsidRPr="000D3A57">
          <w:t>Immunology Database and Analysis Portal</w:t>
        </w:r>
      </w:hyperlink>
      <w:r w:rsidRPr="000D3A57">
        <w:t xml:space="preserve"> (ImmPort)</w:t>
      </w:r>
    </w:p>
    <w:p w14:paraId="34D123E1" w14:textId="77777777" w:rsidR="00BD39DF" w:rsidRPr="000D3A57" w:rsidRDefault="00BD39DF" w:rsidP="00BD39DF">
      <w:pPr>
        <w:pStyle w:val="NormaleWeb"/>
        <w:numPr>
          <w:ilvl w:val="0"/>
          <w:numId w:val="15"/>
        </w:numPr>
        <w:shd w:val="clear" w:color="auto" w:fill="FCFCFC"/>
        <w:spacing w:after="0"/>
      </w:pPr>
      <w:r w:rsidRPr="000D3A57">
        <w:t xml:space="preserve">The </w:t>
      </w:r>
      <w:hyperlink r:id="rId10" w:history="1">
        <w:r w:rsidRPr="000D3A57">
          <w:t>Non-Invasive Multimodal Foetal ECG-Doppler Dataset for Antenatal Cardiology Research</w:t>
        </w:r>
      </w:hyperlink>
      <w:r w:rsidRPr="000D3A57">
        <w:t xml:space="preserve"> NInFEA</w:t>
      </w:r>
    </w:p>
    <w:p w14:paraId="565A44E8" w14:textId="77777777" w:rsidR="00BD39DF" w:rsidRPr="000D3A57" w:rsidRDefault="00BD39DF" w:rsidP="00BD39DF">
      <w:pPr>
        <w:pStyle w:val="NormaleWeb"/>
        <w:numPr>
          <w:ilvl w:val="0"/>
          <w:numId w:val="15"/>
        </w:numPr>
        <w:shd w:val="clear" w:color="auto" w:fill="FCFCFC"/>
        <w:spacing w:before="0" w:beforeAutospacing="0" w:after="0" w:afterAutospacing="0"/>
      </w:pPr>
      <w:r w:rsidRPr="000D3A57">
        <w:t xml:space="preserve">The </w:t>
      </w:r>
      <w:hyperlink r:id="rId11" w:history="1">
        <w:r w:rsidRPr="000D3A57">
          <w:t>Leipzig Health Atlas</w:t>
        </w:r>
      </w:hyperlink>
      <w:r w:rsidRPr="000D3A57">
        <w:t xml:space="preserve"> (LHA)</w:t>
      </w:r>
    </w:p>
    <w:p w14:paraId="60124DC6" w14:textId="223AB439" w:rsidR="00BD39DF" w:rsidRPr="000D3A57" w:rsidRDefault="00BD39DF" w:rsidP="00BD39DF">
      <w:pPr>
        <w:pStyle w:val="NormaleWeb"/>
        <w:numPr>
          <w:ilvl w:val="0"/>
          <w:numId w:val="15"/>
        </w:numPr>
        <w:shd w:val="clear" w:color="auto" w:fill="FCFCFC"/>
        <w:spacing w:before="0" w:beforeAutospacing="0" w:after="0" w:afterAutospacing="0"/>
      </w:pPr>
      <w:r w:rsidRPr="000D3A57">
        <w:t xml:space="preserve">The </w:t>
      </w:r>
      <w:hyperlink r:id="rId12" w:history="1">
        <w:r w:rsidRPr="000D3A57">
          <w:t>NFDI4Health consortia</w:t>
        </w:r>
      </w:hyperlink>
    </w:p>
    <w:p w14:paraId="4120C134" w14:textId="3631F0DC" w:rsidR="00580010" w:rsidRDefault="00580010" w:rsidP="001A761C">
      <w:pPr>
        <w:pStyle w:val="NormaleWeb"/>
        <w:numPr>
          <w:ilvl w:val="0"/>
          <w:numId w:val="15"/>
        </w:numPr>
        <w:shd w:val="clear" w:color="auto" w:fill="FCFCFC"/>
        <w:spacing w:before="0" w:beforeAutospacing="0" w:after="0" w:afterAutospacing="0" w:line="336" w:lineRule="atLeast"/>
      </w:pPr>
      <w:r w:rsidRPr="000D3A57">
        <w:t>The </w:t>
      </w:r>
      <w:hyperlink r:id="rId13" w:history="1">
        <w:r w:rsidRPr="000D3A57">
          <w:rPr>
            <w:rFonts w:eastAsiaTheme="majorEastAsia"/>
          </w:rPr>
          <w:t>CEDAR</w:t>
        </w:r>
      </w:hyperlink>
    </w:p>
    <w:p w14:paraId="589CF6B4" w14:textId="3B9CB79F" w:rsidR="000D3A57" w:rsidRPr="000D3A57" w:rsidRDefault="000D3A57" w:rsidP="001A761C">
      <w:pPr>
        <w:pStyle w:val="NormaleWeb"/>
        <w:numPr>
          <w:ilvl w:val="0"/>
          <w:numId w:val="15"/>
        </w:numPr>
        <w:shd w:val="clear" w:color="auto" w:fill="FCFCFC"/>
        <w:spacing w:before="0" w:beforeAutospacing="0" w:after="0" w:afterAutospacing="0" w:line="336" w:lineRule="atLeast"/>
      </w:pPr>
      <w:r>
        <w:t xml:space="preserve">The </w:t>
      </w:r>
      <w:hyperlink r:id="rId14" w:history="1">
        <w:r w:rsidRPr="000D3A57">
          <w:rPr>
            <w:rStyle w:val="Collegamentoipertestuale"/>
          </w:rPr>
          <w:t>Personal Health Train</w:t>
        </w:r>
      </w:hyperlink>
    </w:p>
    <w:p w14:paraId="16981027" w14:textId="77777777" w:rsidR="00BD39DF" w:rsidRDefault="00BD39DF" w:rsidP="00B313F7">
      <w:pPr>
        <w:pStyle w:val="NormaleWeb"/>
        <w:shd w:val="clear" w:color="auto" w:fill="FCFCFC"/>
        <w:spacing w:before="0" w:beforeAutospacing="0" w:after="0" w:afterAutospacing="0"/>
        <w:rPr>
          <w:lang w:val="en-US"/>
        </w:rPr>
      </w:pPr>
    </w:p>
    <w:sectPr w:rsidR="00BD39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34F0"/>
    <w:multiLevelType w:val="hybridMultilevel"/>
    <w:tmpl w:val="4D30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1010"/>
    <w:multiLevelType w:val="hybridMultilevel"/>
    <w:tmpl w:val="BFDE6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D57"/>
    <w:multiLevelType w:val="multilevel"/>
    <w:tmpl w:val="4F307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7B3420"/>
    <w:multiLevelType w:val="hybridMultilevel"/>
    <w:tmpl w:val="D6FC01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1C06AB"/>
    <w:multiLevelType w:val="hybridMultilevel"/>
    <w:tmpl w:val="96001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1324D1"/>
    <w:multiLevelType w:val="hybridMultilevel"/>
    <w:tmpl w:val="20360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45F51"/>
    <w:multiLevelType w:val="hybridMultilevel"/>
    <w:tmpl w:val="E54E6F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AC35AD"/>
    <w:multiLevelType w:val="hybridMultilevel"/>
    <w:tmpl w:val="E36E7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82EA5"/>
    <w:multiLevelType w:val="multilevel"/>
    <w:tmpl w:val="6BD07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4C5F8E"/>
    <w:multiLevelType w:val="multilevel"/>
    <w:tmpl w:val="3392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80473C"/>
    <w:multiLevelType w:val="multilevel"/>
    <w:tmpl w:val="2490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6C28E4"/>
    <w:multiLevelType w:val="hybridMultilevel"/>
    <w:tmpl w:val="FCB2C6B6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B6AB5"/>
    <w:multiLevelType w:val="multilevel"/>
    <w:tmpl w:val="BFFC9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229D3"/>
    <w:multiLevelType w:val="multilevel"/>
    <w:tmpl w:val="962CAC1E"/>
    <w:lvl w:ilvl="0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1001F7"/>
    <w:multiLevelType w:val="hybridMultilevel"/>
    <w:tmpl w:val="11EE3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83141"/>
    <w:multiLevelType w:val="multilevel"/>
    <w:tmpl w:val="94A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B96B39"/>
    <w:multiLevelType w:val="hybridMultilevel"/>
    <w:tmpl w:val="2C587ABC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427D0"/>
    <w:multiLevelType w:val="hybridMultilevel"/>
    <w:tmpl w:val="41BC4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DE6029"/>
    <w:multiLevelType w:val="hybridMultilevel"/>
    <w:tmpl w:val="BE2898E6"/>
    <w:lvl w:ilvl="0" w:tplc="1BD07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EB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83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6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E61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363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2F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6C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A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1"/>
  </w:num>
  <w:num w:numId="5">
    <w:abstractNumId w:val="5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7"/>
  </w:num>
  <w:num w:numId="11">
    <w:abstractNumId w:val="18"/>
  </w:num>
  <w:num w:numId="12">
    <w:abstractNumId w:val="16"/>
  </w:num>
  <w:num w:numId="13">
    <w:abstractNumId w:val="11"/>
  </w:num>
  <w:num w:numId="14">
    <w:abstractNumId w:val="8"/>
  </w:num>
  <w:num w:numId="15">
    <w:abstractNumId w:val="4"/>
  </w:num>
  <w:num w:numId="16">
    <w:abstractNumId w:val="6"/>
  </w:num>
  <w:num w:numId="17">
    <w:abstractNumId w:val="12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BB"/>
    <w:rsid w:val="00001641"/>
    <w:rsid w:val="00013E05"/>
    <w:rsid w:val="00041908"/>
    <w:rsid w:val="000519BB"/>
    <w:rsid w:val="00053900"/>
    <w:rsid w:val="00061795"/>
    <w:rsid w:val="00090A9B"/>
    <w:rsid w:val="00090D2C"/>
    <w:rsid w:val="00092337"/>
    <w:rsid w:val="00095595"/>
    <w:rsid w:val="000C47B3"/>
    <w:rsid w:val="000D3A57"/>
    <w:rsid w:val="001011BD"/>
    <w:rsid w:val="001242CD"/>
    <w:rsid w:val="00126888"/>
    <w:rsid w:val="00165320"/>
    <w:rsid w:val="001767E5"/>
    <w:rsid w:val="001C3C41"/>
    <w:rsid w:val="001E5EB1"/>
    <w:rsid w:val="001F3083"/>
    <w:rsid w:val="002074A0"/>
    <w:rsid w:val="002077FC"/>
    <w:rsid w:val="00213E27"/>
    <w:rsid w:val="00214518"/>
    <w:rsid w:val="0023346A"/>
    <w:rsid w:val="00240A11"/>
    <w:rsid w:val="00242FCA"/>
    <w:rsid w:val="0026150C"/>
    <w:rsid w:val="00270D11"/>
    <w:rsid w:val="002A7595"/>
    <w:rsid w:val="002C0E23"/>
    <w:rsid w:val="002D2BAC"/>
    <w:rsid w:val="002E70BE"/>
    <w:rsid w:val="00301F9D"/>
    <w:rsid w:val="00370562"/>
    <w:rsid w:val="00374542"/>
    <w:rsid w:val="003A10F9"/>
    <w:rsid w:val="003B0FAE"/>
    <w:rsid w:val="003C3CBE"/>
    <w:rsid w:val="003D393A"/>
    <w:rsid w:val="003F0C43"/>
    <w:rsid w:val="00416C62"/>
    <w:rsid w:val="0043065D"/>
    <w:rsid w:val="0045030A"/>
    <w:rsid w:val="00470E36"/>
    <w:rsid w:val="004850DF"/>
    <w:rsid w:val="00491280"/>
    <w:rsid w:val="004A2C2A"/>
    <w:rsid w:val="004A53A0"/>
    <w:rsid w:val="004D1983"/>
    <w:rsid w:val="004D600C"/>
    <w:rsid w:val="004F134D"/>
    <w:rsid w:val="00506005"/>
    <w:rsid w:val="00522E3E"/>
    <w:rsid w:val="00527C94"/>
    <w:rsid w:val="005428DB"/>
    <w:rsid w:val="00544FE3"/>
    <w:rsid w:val="005525A1"/>
    <w:rsid w:val="005534DF"/>
    <w:rsid w:val="00580010"/>
    <w:rsid w:val="00586761"/>
    <w:rsid w:val="005C5B17"/>
    <w:rsid w:val="005E1792"/>
    <w:rsid w:val="005E6C2C"/>
    <w:rsid w:val="00617972"/>
    <w:rsid w:val="006211E6"/>
    <w:rsid w:val="00634A2E"/>
    <w:rsid w:val="006714C0"/>
    <w:rsid w:val="006B0FA3"/>
    <w:rsid w:val="006B5A79"/>
    <w:rsid w:val="0071131E"/>
    <w:rsid w:val="00730934"/>
    <w:rsid w:val="00735709"/>
    <w:rsid w:val="0074154D"/>
    <w:rsid w:val="00742101"/>
    <w:rsid w:val="0074424F"/>
    <w:rsid w:val="007603A3"/>
    <w:rsid w:val="00772CC7"/>
    <w:rsid w:val="00772E9A"/>
    <w:rsid w:val="00793075"/>
    <w:rsid w:val="007D0507"/>
    <w:rsid w:val="007D224A"/>
    <w:rsid w:val="007D76E9"/>
    <w:rsid w:val="007E6475"/>
    <w:rsid w:val="007F560A"/>
    <w:rsid w:val="007F5725"/>
    <w:rsid w:val="0080223B"/>
    <w:rsid w:val="0080696B"/>
    <w:rsid w:val="008214A5"/>
    <w:rsid w:val="008251B3"/>
    <w:rsid w:val="008405C6"/>
    <w:rsid w:val="008440D3"/>
    <w:rsid w:val="008660C4"/>
    <w:rsid w:val="00886DAC"/>
    <w:rsid w:val="00894024"/>
    <w:rsid w:val="008B0CFB"/>
    <w:rsid w:val="008B4249"/>
    <w:rsid w:val="008C797D"/>
    <w:rsid w:val="008E340A"/>
    <w:rsid w:val="008F579E"/>
    <w:rsid w:val="00907BEA"/>
    <w:rsid w:val="00907E27"/>
    <w:rsid w:val="00910B5B"/>
    <w:rsid w:val="00917280"/>
    <w:rsid w:val="00917EB9"/>
    <w:rsid w:val="00927FC9"/>
    <w:rsid w:val="0094186A"/>
    <w:rsid w:val="00970722"/>
    <w:rsid w:val="009737C3"/>
    <w:rsid w:val="00974074"/>
    <w:rsid w:val="0098354E"/>
    <w:rsid w:val="009972DA"/>
    <w:rsid w:val="009B5592"/>
    <w:rsid w:val="009C4F2F"/>
    <w:rsid w:val="009D1FE1"/>
    <w:rsid w:val="00A558B9"/>
    <w:rsid w:val="00A55BCB"/>
    <w:rsid w:val="00A718E6"/>
    <w:rsid w:val="00A907D9"/>
    <w:rsid w:val="00A90CE0"/>
    <w:rsid w:val="00A92A9D"/>
    <w:rsid w:val="00A97B01"/>
    <w:rsid w:val="00AB4541"/>
    <w:rsid w:val="00AB7D4A"/>
    <w:rsid w:val="00AD42E6"/>
    <w:rsid w:val="00B0183E"/>
    <w:rsid w:val="00B21BD2"/>
    <w:rsid w:val="00B27476"/>
    <w:rsid w:val="00B313F7"/>
    <w:rsid w:val="00B543EB"/>
    <w:rsid w:val="00B73DD8"/>
    <w:rsid w:val="00B847A0"/>
    <w:rsid w:val="00BA5387"/>
    <w:rsid w:val="00BB7DDD"/>
    <w:rsid w:val="00BC12B8"/>
    <w:rsid w:val="00BC782D"/>
    <w:rsid w:val="00BD39DF"/>
    <w:rsid w:val="00BD7B0F"/>
    <w:rsid w:val="00C042BD"/>
    <w:rsid w:val="00C04AB3"/>
    <w:rsid w:val="00C110C3"/>
    <w:rsid w:val="00C1723E"/>
    <w:rsid w:val="00C428BF"/>
    <w:rsid w:val="00C8070D"/>
    <w:rsid w:val="00C82905"/>
    <w:rsid w:val="00CB36FF"/>
    <w:rsid w:val="00CB721D"/>
    <w:rsid w:val="00CC75B3"/>
    <w:rsid w:val="00CD4121"/>
    <w:rsid w:val="00CE1C51"/>
    <w:rsid w:val="00CF42D7"/>
    <w:rsid w:val="00D0313D"/>
    <w:rsid w:val="00D343A8"/>
    <w:rsid w:val="00D43EED"/>
    <w:rsid w:val="00D43FCB"/>
    <w:rsid w:val="00D5184C"/>
    <w:rsid w:val="00D61B67"/>
    <w:rsid w:val="00D642BD"/>
    <w:rsid w:val="00D7292C"/>
    <w:rsid w:val="00D90768"/>
    <w:rsid w:val="00DC2040"/>
    <w:rsid w:val="00DF687F"/>
    <w:rsid w:val="00E17D06"/>
    <w:rsid w:val="00E2517C"/>
    <w:rsid w:val="00E44091"/>
    <w:rsid w:val="00E50F8D"/>
    <w:rsid w:val="00E5561D"/>
    <w:rsid w:val="00E5687E"/>
    <w:rsid w:val="00E65520"/>
    <w:rsid w:val="00E71DB8"/>
    <w:rsid w:val="00E81901"/>
    <w:rsid w:val="00E845E5"/>
    <w:rsid w:val="00EA42BA"/>
    <w:rsid w:val="00EB26E8"/>
    <w:rsid w:val="00EC09B3"/>
    <w:rsid w:val="00ED05B2"/>
    <w:rsid w:val="00ED3C02"/>
    <w:rsid w:val="00EF5556"/>
    <w:rsid w:val="00F139DD"/>
    <w:rsid w:val="00F5193F"/>
    <w:rsid w:val="00F74B48"/>
    <w:rsid w:val="00FA2C51"/>
    <w:rsid w:val="00FB1FAB"/>
    <w:rsid w:val="00FC02CB"/>
    <w:rsid w:val="00FC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2C1A"/>
  <w15:chartTrackingRefBased/>
  <w15:docId w15:val="{10CC7E8E-A4CA-409D-9A0A-1BE78F36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7D9"/>
    <w:pPr>
      <w:spacing w:after="12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51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1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1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912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19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519B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C75B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9172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5scura-colore1">
    <w:name w:val="Grid Table 5 Dark Accent 1"/>
    <w:basedOn w:val="Tabellanormale"/>
    <w:uiPriority w:val="50"/>
    <w:rsid w:val="00D61B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Enfasigrassetto">
    <w:name w:val="Strong"/>
    <w:basedOn w:val="Carpredefinitoparagrafo"/>
    <w:uiPriority w:val="22"/>
    <w:qFormat/>
    <w:rsid w:val="00CB36FF"/>
    <w:rPr>
      <w:b/>
      <w:bCs/>
    </w:rPr>
  </w:style>
  <w:style w:type="paragraph" w:styleId="Nessunaspaziatura">
    <w:name w:val="No Spacing"/>
    <w:uiPriority w:val="1"/>
    <w:qFormat/>
    <w:rsid w:val="00A907D9"/>
    <w:pPr>
      <w:spacing w:after="0" w:line="240" w:lineRule="auto"/>
    </w:pPr>
  </w:style>
  <w:style w:type="table" w:styleId="Tabellagriglia1chiara">
    <w:name w:val="Grid Table 1 Light"/>
    <w:basedOn w:val="Tabellanormale"/>
    <w:uiPriority w:val="46"/>
    <w:rsid w:val="006B5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rmale">
    <w:name w:val="Plain Text"/>
    <w:basedOn w:val="Normale"/>
    <w:link w:val="TestonormaleCarattere"/>
    <w:uiPriority w:val="99"/>
    <w:unhideWhenUsed/>
    <w:rsid w:val="00C82905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82905"/>
    <w:rPr>
      <w:rFonts w:ascii="Calibri" w:hAnsi="Calibri"/>
      <w:szCs w:val="2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9128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3889">
              <w:marLeft w:val="60"/>
              <w:marRight w:val="60"/>
              <w:marTop w:val="60"/>
              <w:marBottom w:val="60"/>
              <w:divBdr>
                <w:top w:val="single" w:sz="6" w:space="3" w:color="000080"/>
                <w:left w:val="single" w:sz="6" w:space="3" w:color="000080"/>
                <w:bottom w:val="single" w:sz="6" w:space="3" w:color="000080"/>
                <w:right w:val="single" w:sz="6" w:space="3" w:color="000080"/>
              </w:divBdr>
            </w:div>
          </w:divsChild>
        </w:div>
      </w:divsChild>
    </w:div>
    <w:div w:id="830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3671">
          <w:marLeft w:val="0"/>
          <w:marRight w:val="0"/>
          <w:marTop w:val="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54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imic.html" TargetMode="External"/><Relationship Id="rId13" Type="http://schemas.openxmlformats.org/officeDocument/2006/relationships/hyperlink" Target="cedar.html" TargetMode="External"/><Relationship Id="rId3" Type="http://schemas.openxmlformats.org/officeDocument/2006/relationships/styles" Target="styles.xml"/><Relationship Id="rId7" Type="http://schemas.openxmlformats.org/officeDocument/2006/relationships/hyperlink" Target="FAIR4Health.html" TargetMode="External"/><Relationship Id="rId12" Type="http://schemas.openxmlformats.org/officeDocument/2006/relationships/hyperlink" Target="NFDI4Health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ethodology.html" TargetMode="External"/><Relationship Id="rId11" Type="http://schemas.openxmlformats.org/officeDocument/2006/relationships/hyperlink" Target="leipzigHealthAtla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ninfea.html" TargetMode="External"/><Relationship Id="rId4" Type="http://schemas.openxmlformats.org/officeDocument/2006/relationships/settings" Target="settings.xml"/><Relationship Id="rId9" Type="http://schemas.openxmlformats.org/officeDocument/2006/relationships/hyperlink" Target="immPort.html" TargetMode="External"/><Relationship Id="rId14" Type="http://schemas.openxmlformats.org/officeDocument/2006/relationships/hyperlink" Target="PHT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55DE-999B-419B-8793-FA14E33C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175</cp:revision>
  <dcterms:created xsi:type="dcterms:W3CDTF">2020-04-05T12:56:00Z</dcterms:created>
  <dcterms:modified xsi:type="dcterms:W3CDTF">2022-03-09T07:34:00Z</dcterms:modified>
</cp:coreProperties>
</file>